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1B4A22">
        <w:rPr>
          <w:rFonts w:ascii="Arial" w:eastAsia="Arial" w:hAnsi="Arial" w:cs="Arial"/>
        </w:rPr>
        <w:t xml:space="preserve">º 20105 </w:t>
      </w:r>
      <w:r w:rsidR="00084748">
        <w:rPr>
          <w:rFonts w:ascii="Arial" w:eastAsia="Arial" w:hAnsi="Arial" w:cs="Arial"/>
        </w:rPr>
        <w:t>006895</w:t>
      </w:r>
      <w:r w:rsidR="00333E70">
        <w:rPr>
          <w:rFonts w:ascii="Arial" w:eastAsia="Arial" w:hAnsi="Arial" w:cs="Arial"/>
        </w:rPr>
        <w:t xml:space="preserve">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870C96" w:rsidRPr="00825ECD">
        <w:rPr>
          <w:rFonts w:ascii="Arial" w:eastAsia="Arial" w:hAnsi="Arial" w:cs="Arial"/>
        </w:rPr>
        <w:t xml:space="preserve"> DGPC </w:t>
      </w:r>
      <w:r w:rsidR="00307830" w:rsidRPr="00825ECD">
        <w:rPr>
          <w:rFonts w:ascii="Arial" w:eastAsia="Arial" w:hAnsi="Arial" w:cs="Arial"/>
        </w:rPr>
        <w:t>–</w:t>
      </w:r>
      <w:r w:rsidR="00870C96" w:rsidRPr="00825ECD">
        <w:rPr>
          <w:rFonts w:ascii="Arial" w:eastAsia="Arial" w:hAnsi="Arial" w:cs="Arial"/>
        </w:rPr>
        <w:t xml:space="preserve"> </w:t>
      </w:r>
      <w:r w:rsidR="001B4A22">
        <w:rPr>
          <w:rFonts w:ascii="Arial" w:eastAsia="Arial" w:hAnsi="Arial" w:cs="Arial"/>
        </w:rPr>
        <w:t>Delegacia Geral da Polícia C</w:t>
      </w:r>
      <w:r w:rsidR="00333E70">
        <w:rPr>
          <w:rFonts w:ascii="Arial" w:eastAsia="Arial" w:hAnsi="Arial" w:cs="Arial"/>
        </w:rPr>
        <w:t>ivil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proofErr w:type="gramEnd"/>
      <w:r w:rsidR="00D13961" w:rsidRPr="00825ECD">
        <w:rPr>
          <w:rFonts w:ascii="Arial" w:eastAsia="Arial" w:hAnsi="Arial" w:cs="Arial"/>
        </w:rPr>
        <w:t>Diárias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825ECD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ED7D24" w:rsidRDefault="00D13961" w:rsidP="001B4A22">
      <w:pPr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ab/>
        <w:t xml:space="preserve">Trata-se do Processo Administrativo </w:t>
      </w:r>
      <w:r w:rsidR="00084748">
        <w:rPr>
          <w:rFonts w:ascii="Arial" w:hAnsi="Arial" w:cs="Arial"/>
        </w:rPr>
        <w:t>referido, em volume único com 16</w:t>
      </w:r>
      <w:r w:rsidRPr="00825ECD">
        <w:rPr>
          <w:rFonts w:ascii="Arial" w:hAnsi="Arial" w:cs="Arial"/>
        </w:rPr>
        <w:t xml:space="preserve"> folh</w:t>
      </w:r>
      <w:r w:rsidR="00333D1B" w:rsidRPr="00825ECD">
        <w:rPr>
          <w:rFonts w:ascii="Arial" w:hAnsi="Arial" w:cs="Arial"/>
        </w:rPr>
        <w:t>as, referente à sol</w:t>
      </w:r>
      <w:r w:rsidR="009204C7" w:rsidRPr="00825ECD">
        <w:rPr>
          <w:rFonts w:ascii="Arial" w:hAnsi="Arial" w:cs="Arial"/>
        </w:rPr>
        <w:t>icitação d</w:t>
      </w:r>
      <w:r w:rsidR="001B4A22">
        <w:rPr>
          <w:rFonts w:ascii="Arial" w:hAnsi="Arial" w:cs="Arial"/>
        </w:rPr>
        <w:t>o Delegado da Polícia C</w:t>
      </w:r>
      <w:r w:rsidR="00333E70">
        <w:rPr>
          <w:rFonts w:ascii="Arial" w:hAnsi="Arial" w:cs="Arial"/>
        </w:rPr>
        <w:t>ivil</w:t>
      </w:r>
      <w:r w:rsidR="001B4A22">
        <w:rPr>
          <w:rFonts w:ascii="Arial" w:hAnsi="Arial" w:cs="Arial"/>
        </w:rPr>
        <w:t>, conforme Of. Nº315/2016</w:t>
      </w:r>
      <w:r w:rsidR="00324B1C">
        <w:rPr>
          <w:rFonts w:ascii="Arial" w:hAnsi="Arial" w:cs="Arial"/>
        </w:rPr>
        <w:t>-DECCOTAP-GD</w:t>
      </w:r>
      <w:r w:rsidR="00084748">
        <w:rPr>
          <w:rFonts w:ascii="Arial" w:hAnsi="Arial" w:cs="Arial"/>
        </w:rPr>
        <w:t>, de 15 de dezembro</w:t>
      </w:r>
      <w:r w:rsidR="0091703A" w:rsidRPr="00825ECD">
        <w:rPr>
          <w:rFonts w:ascii="Arial" w:hAnsi="Arial" w:cs="Arial"/>
        </w:rPr>
        <w:t xml:space="preserve"> de 2016, para pagamento de</w:t>
      </w:r>
      <w:r w:rsidR="00084748">
        <w:rPr>
          <w:rFonts w:ascii="Arial" w:hAnsi="Arial" w:cs="Arial"/>
        </w:rPr>
        <w:t xml:space="preserve"> ½ </w:t>
      </w:r>
      <w:r w:rsidR="0091703A" w:rsidRPr="00825ECD">
        <w:rPr>
          <w:rFonts w:ascii="Arial" w:hAnsi="Arial" w:cs="Arial"/>
        </w:rPr>
        <w:t>(</w:t>
      </w:r>
      <w:r w:rsidR="00084748">
        <w:rPr>
          <w:rFonts w:ascii="Arial" w:hAnsi="Arial" w:cs="Arial"/>
        </w:rPr>
        <w:t>meia</w:t>
      </w:r>
      <w:r w:rsidR="0091703A" w:rsidRPr="00825ECD">
        <w:rPr>
          <w:rFonts w:ascii="Arial" w:hAnsi="Arial" w:cs="Arial"/>
        </w:rPr>
        <w:t xml:space="preserve">) diária </w:t>
      </w:r>
      <w:r w:rsidR="00856BA7" w:rsidRPr="00825ECD">
        <w:rPr>
          <w:rFonts w:ascii="Arial" w:hAnsi="Arial" w:cs="Arial"/>
        </w:rPr>
        <w:t>a</w:t>
      </w:r>
      <w:r w:rsidR="00EA23F1" w:rsidRPr="00825ECD">
        <w:rPr>
          <w:rFonts w:ascii="Arial" w:hAnsi="Arial" w:cs="Arial"/>
        </w:rPr>
        <w:t>o</w:t>
      </w:r>
      <w:r w:rsidR="00F90F1E" w:rsidRPr="00825ECD">
        <w:rPr>
          <w:rFonts w:ascii="Arial" w:hAnsi="Arial" w:cs="Arial"/>
        </w:rPr>
        <w:t>s</w:t>
      </w:r>
      <w:r w:rsidR="008351D2" w:rsidRPr="00825ECD">
        <w:rPr>
          <w:rFonts w:ascii="Arial" w:hAnsi="Arial" w:cs="Arial"/>
        </w:rPr>
        <w:t xml:space="preserve"> servidor</w:t>
      </w:r>
      <w:r w:rsidR="001B4A22">
        <w:rPr>
          <w:rFonts w:ascii="Arial" w:hAnsi="Arial" w:cs="Arial"/>
        </w:rPr>
        <w:t>es</w:t>
      </w:r>
      <w:r w:rsidR="00324B1C">
        <w:rPr>
          <w:rFonts w:ascii="Arial" w:hAnsi="Arial" w:cs="Arial"/>
        </w:rPr>
        <w:t>:</w:t>
      </w:r>
      <w:r w:rsidR="00B80CCE">
        <w:rPr>
          <w:rFonts w:ascii="Arial" w:hAnsi="Arial" w:cs="Arial"/>
        </w:rPr>
        <w:t xml:space="preserve"> Carlos Alberto de </w:t>
      </w:r>
      <w:r w:rsidR="001B4A22">
        <w:rPr>
          <w:rFonts w:ascii="Arial" w:hAnsi="Arial" w:cs="Arial"/>
        </w:rPr>
        <w:t>O</w:t>
      </w:r>
      <w:r w:rsidR="00B80CCE">
        <w:rPr>
          <w:rFonts w:ascii="Arial" w:hAnsi="Arial" w:cs="Arial"/>
        </w:rPr>
        <w:t xml:space="preserve">liveira </w:t>
      </w:r>
      <w:r w:rsidR="001B4A22">
        <w:rPr>
          <w:rFonts w:ascii="Arial" w:hAnsi="Arial" w:cs="Arial"/>
        </w:rPr>
        <w:t>P</w:t>
      </w:r>
      <w:r w:rsidR="00B80CCE">
        <w:rPr>
          <w:rFonts w:ascii="Arial" w:hAnsi="Arial" w:cs="Arial"/>
        </w:rPr>
        <w:t>edrosa</w:t>
      </w:r>
      <w:r w:rsidR="00F90F1E" w:rsidRPr="00825ECD">
        <w:rPr>
          <w:rFonts w:ascii="Arial" w:hAnsi="Arial" w:cs="Arial"/>
        </w:rPr>
        <w:t xml:space="preserve"> </w:t>
      </w:r>
      <w:r w:rsidR="005951F0">
        <w:rPr>
          <w:rFonts w:ascii="Arial" w:hAnsi="Arial" w:cs="Arial"/>
        </w:rPr>
        <w:t xml:space="preserve">e </w:t>
      </w:r>
      <w:r w:rsidR="001B4A22">
        <w:rPr>
          <w:rFonts w:ascii="Arial" w:hAnsi="Arial" w:cs="Arial"/>
        </w:rPr>
        <w:t xml:space="preserve">Edvaldo Vieira dos </w:t>
      </w:r>
      <w:proofErr w:type="gramStart"/>
      <w:r w:rsidR="001B4A22">
        <w:rPr>
          <w:rFonts w:ascii="Arial" w:hAnsi="Arial" w:cs="Arial"/>
        </w:rPr>
        <w:t>S</w:t>
      </w:r>
      <w:r w:rsidR="00B80CCE">
        <w:rPr>
          <w:rFonts w:ascii="Arial" w:hAnsi="Arial" w:cs="Arial"/>
        </w:rPr>
        <w:t>antos</w:t>
      </w:r>
      <w:r w:rsidR="005951F0">
        <w:rPr>
          <w:rFonts w:ascii="Arial" w:hAnsi="Arial" w:cs="Arial"/>
        </w:rPr>
        <w:t xml:space="preserve"> </w:t>
      </w:r>
      <w:r w:rsidR="008351D2" w:rsidRPr="00825ECD">
        <w:rPr>
          <w:rFonts w:ascii="Arial" w:hAnsi="Arial" w:cs="Arial"/>
        </w:rPr>
        <w:t>,</w:t>
      </w:r>
      <w:proofErr w:type="gramEnd"/>
      <w:r w:rsidR="008351D2" w:rsidRPr="00825ECD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d</w:t>
      </w:r>
      <w:r w:rsidR="0091703A" w:rsidRPr="00825ECD">
        <w:rPr>
          <w:rFonts w:ascii="Arial" w:hAnsi="Arial" w:cs="Arial"/>
        </w:rPr>
        <w:t>ec</w:t>
      </w:r>
      <w:r w:rsidR="008351D2" w:rsidRPr="00825ECD">
        <w:rPr>
          <w:rFonts w:ascii="Arial" w:hAnsi="Arial" w:cs="Arial"/>
        </w:rPr>
        <w:t>orrente de deslocamento ao</w:t>
      </w:r>
      <w:r w:rsidR="00F90F1E" w:rsidRPr="00825ECD">
        <w:rPr>
          <w:rFonts w:ascii="Arial" w:hAnsi="Arial" w:cs="Arial"/>
        </w:rPr>
        <w:t>s</w:t>
      </w:r>
      <w:r w:rsidR="008351D2" w:rsidRPr="00825ECD">
        <w:rPr>
          <w:rFonts w:ascii="Arial" w:hAnsi="Arial" w:cs="Arial"/>
        </w:rPr>
        <w:t xml:space="preserve"> município</w:t>
      </w:r>
      <w:r w:rsidR="00F90F1E" w:rsidRPr="00825ECD">
        <w:rPr>
          <w:rFonts w:ascii="Arial" w:hAnsi="Arial" w:cs="Arial"/>
        </w:rPr>
        <w:t xml:space="preserve"> de</w:t>
      </w:r>
      <w:r w:rsidR="005951F0">
        <w:rPr>
          <w:rFonts w:ascii="Arial" w:hAnsi="Arial" w:cs="Arial"/>
        </w:rPr>
        <w:t xml:space="preserve"> </w:t>
      </w:r>
      <w:proofErr w:type="spellStart"/>
      <w:r w:rsidR="00B80CCE">
        <w:rPr>
          <w:rFonts w:ascii="Arial" w:hAnsi="Arial" w:cs="Arial"/>
        </w:rPr>
        <w:t>A</w:t>
      </w:r>
      <w:r w:rsidR="001B4A22">
        <w:rPr>
          <w:rFonts w:ascii="Arial" w:hAnsi="Arial" w:cs="Arial"/>
        </w:rPr>
        <w:t>nadia</w:t>
      </w:r>
      <w:proofErr w:type="spellEnd"/>
      <w:r w:rsidR="00324B1C">
        <w:rPr>
          <w:rFonts w:ascii="Arial" w:hAnsi="Arial" w:cs="Arial"/>
        </w:rPr>
        <w:t>/AL</w:t>
      </w:r>
      <w:r w:rsidR="00B80CCE">
        <w:rPr>
          <w:rFonts w:ascii="Arial" w:hAnsi="Arial" w:cs="Arial"/>
        </w:rPr>
        <w:t xml:space="preserve"> na data de 14/12</w:t>
      </w:r>
      <w:r w:rsidR="005951F0">
        <w:rPr>
          <w:rFonts w:ascii="Arial" w:hAnsi="Arial" w:cs="Arial"/>
        </w:rPr>
        <w:t xml:space="preserve">/2016 </w:t>
      </w:r>
      <w:r w:rsidR="00822ED1" w:rsidRPr="00825ECD">
        <w:rPr>
          <w:rFonts w:ascii="Arial" w:hAnsi="Arial" w:cs="Arial"/>
        </w:rPr>
        <w:t>,</w:t>
      </w:r>
      <w:r w:rsidR="00F90F1E" w:rsidRPr="00825ECD">
        <w:rPr>
          <w:rFonts w:ascii="Arial" w:hAnsi="Arial" w:cs="Arial"/>
        </w:rPr>
        <w:t xml:space="preserve"> </w:t>
      </w:r>
      <w:r w:rsidR="005951F0">
        <w:rPr>
          <w:rFonts w:ascii="Arial" w:hAnsi="Arial" w:cs="Arial"/>
        </w:rPr>
        <w:t>com a finalidade</w:t>
      </w:r>
      <w:r w:rsidR="00B80CCE">
        <w:rPr>
          <w:rFonts w:ascii="Arial" w:hAnsi="Arial" w:cs="Arial"/>
        </w:rPr>
        <w:t xml:space="preserve"> de solicitar documentos referente ao IP nº 21/2011-DGPC</w:t>
      </w:r>
      <w:r w:rsidR="005951F0">
        <w:rPr>
          <w:rFonts w:ascii="Arial" w:hAnsi="Arial" w:cs="Arial"/>
        </w:rPr>
        <w:t xml:space="preserve"> </w:t>
      </w:r>
      <w:r w:rsidR="00B80CCE">
        <w:rPr>
          <w:rFonts w:ascii="Arial" w:hAnsi="Arial" w:cs="Arial"/>
        </w:rPr>
        <w:t>e entregar os autos nº 0000441-45.2008.8.02.0203 (IP. 003/2006-8DRP-</w:t>
      </w:r>
      <w:proofErr w:type="spellStart"/>
      <w:r w:rsidR="00B80CCE">
        <w:rPr>
          <w:rFonts w:ascii="Arial" w:hAnsi="Arial" w:cs="Arial"/>
        </w:rPr>
        <w:t>A</w:t>
      </w:r>
      <w:r w:rsidR="001B4A22">
        <w:rPr>
          <w:rFonts w:ascii="Arial" w:hAnsi="Arial" w:cs="Arial"/>
        </w:rPr>
        <w:t>nadia</w:t>
      </w:r>
      <w:proofErr w:type="spellEnd"/>
      <w:r w:rsidR="00324B1C">
        <w:rPr>
          <w:rFonts w:ascii="Arial" w:hAnsi="Arial" w:cs="Arial"/>
        </w:rPr>
        <w:t>/AL</w:t>
      </w:r>
      <w:r w:rsidR="00B80CCE">
        <w:rPr>
          <w:rFonts w:ascii="Arial" w:hAnsi="Arial" w:cs="Arial"/>
        </w:rPr>
        <w:t>).</w:t>
      </w:r>
    </w:p>
    <w:p w:rsidR="00A70827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A22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182375" w:rsidRPr="001B4A22">
        <w:rPr>
          <w:rFonts w:ascii="Arial" w:hAnsi="Arial" w:cs="Arial"/>
        </w:rPr>
        <w:t>2594/2017, de 31 de março</w:t>
      </w:r>
      <w:r w:rsidRPr="001B4A22">
        <w:rPr>
          <w:rFonts w:ascii="Arial" w:hAnsi="Arial" w:cs="Arial"/>
        </w:rPr>
        <w:t xml:space="preserve"> de 2017, do Superintendente</w:t>
      </w:r>
      <w:r w:rsidR="00324B1C">
        <w:rPr>
          <w:rFonts w:ascii="Arial" w:hAnsi="Arial" w:cs="Arial"/>
        </w:rPr>
        <w:t xml:space="preserve"> de Planejamento da DGPC (fl</w:t>
      </w:r>
      <w:r w:rsidR="00B80CCE" w:rsidRPr="001B4A22">
        <w:rPr>
          <w:rFonts w:ascii="Arial" w:hAnsi="Arial" w:cs="Arial"/>
        </w:rPr>
        <w:t>.15</w:t>
      </w:r>
      <w:r>
        <w:rPr>
          <w:rFonts w:ascii="Arial" w:hAnsi="Arial" w:cs="Arial"/>
          <w:sz w:val="24"/>
          <w:szCs w:val="24"/>
        </w:rPr>
        <w:t>).</w:t>
      </w:r>
    </w:p>
    <w:p w:rsidR="00825ECD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13961" w:rsidRPr="00825ECD" w:rsidRDefault="001C645C" w:rsidP="00ED7D2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  <w:b/>
          <w:u w:val="single"/>
        </w:rPr>
        <w:t>2 -</w:t>
      </w:r>
      <w:r w:rsidR="00D13961" w:rsidRPr="00825ECD">
        <w:rPr>
          <w:rFonts w:ascii="Arial" w:hAnsi="Arial" w:cs="Arial"/>
          <w:b/>
          <w:u w:val="single"/>
        </w:rPr>
        <w:t xml:space="preserve"> DO MÉRITO</w:t>
      </w:r>
    </w:p>
    <w:p w:rsidR="00A772F5" w:rsidRDefault="001B4A22" w:rsidP="001B4A2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13961" w:rsidRPr="00825ECD">
        <w:rPr>
          <w:rFonts w:ascii="Arial" w:hAnsi="Arial" w:cs="Arial"/>
        </w:rPr>
        <w:t xml:space="preserve">Compulsando os autos, constatou-se </w:t>
      </w:r>
      <w:r w:rsidR="007D43BA" w:rsidRPr="00825ECD">
        <w:rPr>
          <w:rFonts w:ascii="Arial" w:hAnsi="Arial" w:cs="Arial"/>
        </w:rPr>
        <w:t xml:space="preserve">a ocorrência de impropriedades, que contrariam o que estabelece o </w:t>
      </w:r>
      <w:r w:rsidR="007D43BA" w:rsidRPr="00825ECD">
        <w:rPr>
          <w:rFonts w:ascii="Arial" w:hAnsi="Arial" w:cs="Arial"/>
          <w:b/>
        </w:rPr>
        <w:t xml:space="preserve">Decreto de </w:t>
      </w:r>
      <w:proofErr w:type="gramStart"/>
      <w:r w:rsidR="007D43BA" w:rsidRPr="00825ECD">
        <w:rPr>
          <w:rFonts w:ascii="Arial" w:hAnsi="Arial" w:cs="Arial"/>
          <w:b/>
        </w:rPr>
        <w:t>Diárias nº</w:t>
      </w:r>
      <w:proofErr w:type="gramEnd"/>
      <w:r w:rsidR="007D43BA" w:rsidRPr="00825ECD">
        <w:rPr>
          <w:rFonts w:ascii="Arial" w:hAnsi="Arial" w:cs="Arial"/>
          <w:b/>
        </w:rPr>
        <w:t xml:space="preserve"> 4.076/2008, de 28 de novembro de 2008</w:t>
      </w:r>
      <w:r w:rsidR="007D43BA" w:rsidRPr="00825ECD">
        <w:rPr>
          <w:rFonts w:ascii="Arial" w:hAnsi="Arial" w:cs="Arial"/>
        </w:rPr>
        <w:t xml:space="preserve">, </w:t>
      </w:r>
      <w:proofErr w:type="gramStart"/>
      <w:r w:rsidR="007D43BA" w:rsidRPr="00825ECD">
        <w:rPr>
          <w:rFonts w:ascii="Arial" w:hAnsi="Arial" w:cs="Arial"/>
        </w:rPr>
        <w:t>conforme</w:t>
      </w:r>
      <w:proofErr w:type="gramEnd"/>
      <w:r w:rsidR="007D43BA" w:rsidRPr="00825ECD">
        <w:rPr>
          <w:rFonts w:ascii="Arial" w:hAnsi="Arial" w:cs="Arial"/>
        </w:rPr>
        <w:t xml:space="preserve"> descrição adiante. </w:t>
      </w:r>
    </w:p>
    <w:p w:rsidR="00924C35" w:rsidRPr="00324B1C" w:rsidRDefault="00A772F5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24B1C">
        <w:rPr>
          <w:rFonts w:ascii="Arial" w:hAnsi="Arial" w:cs="Arial"/>
        </w:rPr>
        <w:t xml:space="preserve">Detectou-se que nos anexos, referentes </w:t>
      </w:r>
      <w:proofErr w:type="gramStart"/>
      <w:r w:rsidRPr="00324B1C">
        <w:rPr>
          <w:rFonts w:ascii="Arial" w:hAnsi="Arial" w:cs="Arial"/>
        </w:rPr>
        <w:t>a</w:t>
      </w:r>
      <w:proofErr w:type="gramEnd"/>
      <w:r w:rsidR="00020505" w:rsidRPr="00324B1C">
        <w:rPr>
          <w:rFonts w:ascii="Arial" w:hAnsi="Arial" w:cs="Arial"/>
        </w:rPr>
        <w:t xml:space="preserve"> solicitação de diárias para viagem e</w:t>
      </w:r>
      <w:r w:rsidRPr="00324B1C">
        <w:rPr>
          <w:rFonts w:ascii="Arial" w:hAnsi="Arial" w:cs="Arial"/>
        </w:rPr>
        <w:t xml:space="preserve"> prestação de contas de diárias não consta</w:t>
      </w:r>
      <w:r w:rsidR="00B80CCE" w:rsidRPr="00324B1C">
        <w:rPr>
          <w:rFonts w:ascii="Arial" w:hAnsi="Arial" w:cs="Arial"/>
        </w:rPr>
        <w:t xml:space="preserve">, </w:t>
      </w:r>
      <w:r w:rsidR="00324B1C" w:rsidRPr="00324B1C">
        <w:rPr>
          <w:rFonts w:ascii="Arial" w:hAnsi="Arial" w:cs="Arial"/>
        </w:rPr>
        <w:t>a a</w:t>
      </w:r>
      <w:r w:rsidR="00B80CCE" w:rsidRPr="00324B1C">
        <w:rPr>
          <w:rFonts w:ascii="Arial" w:hAnsi="Arial" w:cs="Arial"/>
        </w:rPr>
        <w:t>ssinatura de ordenador de Despesa, conforme (</w:t>
      </w:r>
      <w:proofErr w:type="spellStart"/>
      <w:r w:rsidR="00B80CCE" w:rsidRPr="00324B1C">
        <w:rPr>
          <w:rFonts w:ascii="Arial" w:hAnsi="Arial" w:cs="Arial"/>
        </w:rPr>
        <w:t>fls</w:t>
      </w:r>
      <w:proofErr w:type="spellEnd"/>
      <w:r w:rsidR="00B80CCE" w:rsidRPr="00324B1C">
        <w:rPr>
          <w:rFonts w:ascii="Arial" w:hAnsi="Arial" w:cs="Arial"/>
        </w:rPr>
        <w:t xml:space="preserve"> 03 e 04)</w:t>
      </w:r>
      <w:r w:rsidR="00324B1C">
        <w:rPr>
          <w:rFonts w:ascii="Arial" w:hAnsi="Arial" w:cs="Arial"/>
        </w:rPr>
        <w:t>;</w:t>
      </w:r>
    </w:p>
    <w:p w:rsidR="00ED7D24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24B1C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324B1C">
        <w:rPr>
          <w:rFonts w:ascii="Arial" w:hAnsi="Arial" w:cs="Arial"/>
        </w:rPr>
        <w:t>autorizativo</w:t>
      </w:r>
      <w:proofErr w:type="spellEnd"/>
      <w:r w:rsidRPr="00324B1C">
        <w:rPr>
          <w:rFonts w:ascii="Arial" w:hAnsi="Arial" w:cs="Arial"/>
        </w:rPr>
        <w:t xml:space="preserve"> da autoridade co</w:t>
      </w:r>
      <w:r w:rsidR="00C26800" w:rsidRPr="00324B1C">
        <w:rPr>
          <w:rFonts w:ascii="Arial" w:hAnsi="Arial" w:cs="Arial"/>
        </w:rPr>
        <w:t>mpetente para o deslocamento do</w:t>
      </w:r>
      <w:r w:rsidR="00020505" w:rsidRPr="00324B1C">
        <w:rPr>
          <w:rFonts w:ascii="Arial" w:hAnsi="Arial" w:cs="Arial"/>
        </w:rPr>
        <w:t>s</w:t>
      </w:r>
      <w:r w:rsidR="00C26800" w:rsidRPr="00324B1C">
        <w:rPr>
          <w:rFonts w:ascii="Arial" w:hAnsi="Arial" w:cs="Arial"/>
        </w:rPr>
        <w:t xml:space="preserve"> servidores referido</w:t>
      </w:r>
      <w:r w:rsidR="00020505" w:rsidRPr="00324B1C">
        <w:rPr>
          <w:rFonts w:ascii="Arial" w:hAnsi="Arial" w:cs="Arial"/>
        </w:rPr>
        <w:t>s</w:t>
      </w:r>
      <w:r w:rsidR="001B4A22" w:rsidRPr="00324B1C">
        <w:rPr>
          <w:rFonts w:ascii="Arial" w:hAnsi="Arial" w:cs="Arial"/>
        </w:rPr>
        <w:t>;</w:t>
      </w:r>
    </w:p>
    <w:p w:rsidR="00550E13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se que em várias páginas do proce</w:t>
      </w:r>
      <w:r w:rsidR="001B4A22">
        <w:rPr>
          <w:rFonts w:ascii="Arial" w:hAnsi="Arial" w:cs="Arial"/>
        </w:rPr>
        <w:t>sso, não consta carimbo e visto;</w:t>
      </w:r>
      <w:r>
        <w:rPr>
          <w:rFonts w:ascii="Arial" w:hAnsi="Arial" w:cs="Arial"/>
        </w:rPr>
        <w:t xml:space="preserve"> </w:t>
      </w:r>
    </w:p>
    <w:p w:rsidR="001B4A22" w:rsidRPr="001B4A22" w:rsidRDefault="001B4A22" w:rsidP="001B4A2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1B4A22">
        <w:rPr>
          <w:rFonts w:ascii="Arial" w:hAnsi="Arial" w:cs="Arial"/>
        </w:rPr>
        <w:t xml:space="preserve">No bojo do anexo, relativo </w:t>
      </w:r>
      <w:proofErr w:type="gramStart"/>
      <w:r w:rsidRPr="001B4A22">
        <w:rPr>
          <w:rFonts w:ascii="Arial" w:hAnsi="Arial" w:cs="Arial"/>
        </w:rPr>
        <w:t>a</w:t>
      </w:r>
      <w:proofErr w:type="gramEnd"/>
      <w:r w:rsidRPr="001B4A22">
        <w:rPr>
          <w:rFonts w:ascii="Arial" w:hAnsi="Arial" w:cs="Arial"/>
        </w:rPr>
        <w:t xml:space="preserve"> solicitação de diárias para viagem, verificou-se que a data (16/12/2016) é posterior ao período (14/12/2016) do deslocamento dos servidores;</w:t>
      </w:r>
    </w:p>
    <w:p w:rsidR="001B4A22" w:rsidRPr="001B4A22" w:rsidRDefault="001B4A22" w:rsidP="001B4A2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1B4A22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1B4A22" w:rsidRPr="001B4A22" w:rsidRDefault="001B4A22" w:rsidP="001B4A22">
      <w:pPr>
        <w:pStyle w:val="PargrafodaLista"/>
        <w:autoSpaceDE w:val="0"/>
        <w:autoSpaceDN w:val="0"/>
        <w:adjustRightInd w:val="0"/>
        <w:spacing w:before="0" w:after="0" w:line="360" w:lineRule="auto"/>
        <w:ind w:left="1069"/>
        <w:rPr>
          <w:rFonts w:ascii="Arial" w:hAnsi="Arial" w:cs="Arial"/>
        </w:rPr>
      </w:pPr>
    </w:p>
    <w:p w:rsidR="00825ECD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1069"/>
        <w:rPr>
          <w:rFonts w:ascii="Arial" w:hAnsi="Arial" w:cs="Arial"/>
        </w:rPr>
      </w:pPr>
    </w:p>
    <w:p w:rsidR="00825ECD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825ECD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825ECD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3 -</w:t>
      </w:r>
      <w:r w:rsidR="00D13961" w:rsidRPr="00825ECD">
        <w:rPr>
          <w:rFonts w:ascii="Arial" w:hAnsi="Arial" w:cs="Arial"/>
          <w:b/>
          <w:u w:val="single"/>
        </w:rPr>
        <w:t xml:space="preserve"> CONCLUSÃO</w:t>
      </w:r>
    </w:p>
    <w:p w:rsidR="00C95986" w:rsidRPr="00825ECD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>Encaminhem-se os autos ao Gabinete da Controladora Geral, para conhecimento da análise apresentada,</w:t>
      </w:r>
      <w:r w:rsidR="00B32803" w:rsidRPr="00825ECD">
        <w:rPr>
          <w:rFonts w:ascii="Arial" w:hAnsi="Arial" w:cs="Arial"/>
        </w:rPr>
        <w:t xml:space="preserve"> sugerindo o retorno dos autos à</w:t>
      </w:r>
      <w:r w:rsidR="00324B1C">
        <w:rPr>
          <w:rFonts w:ascii="Arial" w:hAnsi="Arial" w:cs="Arial"/>
        </w:rPr>
        <w:t xml:space="preserve"> Direção Geral da Polí</w:t>
      </w:r>
      <w:r w:rsidRPr="00825ECD">
        <w:rPr>
          <w:rFonts w:ascii="Arial" w:hAnsi="Arial" w:cs="Arial"/>
        </w:rPr>
        <w:t>cia Civil - DGPC, para</w:t>
      </w:r>
      <w:r w:rsidR="00C26800" w:rsidRPr="00825ECD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sanar as pendên</w:t>
      </w:r>
      <w:r w:rsidR="00C26800" w:rsidRPr="00825ECD">
        <w:rPr>
          <w:rFonts w:ascii="Arial" w:hAnsi="Arial" w:cs="Arial"/>
        </w:rPr>
        <w:t xml:space="preserve">cias apontadas no item </w:t>
      </w:r>
      <w:proofErr w:type="gramStart"/>
      <w:r w:rsidR="00C26800" w:rsidRPr="001B4A22">
        <w:rPr>
          <w:rFonts w:ascii="Arial" w:hAnsi="Arial" w:cs="Arial"/>
          <w:b/>
        </w:rPr>
        <w:t>2</w:t>
      </w:r>
      <w:proofErr w:type="gramEnd"/>
      <w:r w:rsidR="00C26800" w:rsidRPr="00825ECD">
        <w:rPr>
          <w:rFonts w:ascii="Arial" w:hAnsi="Arial" w:cs="Arial"/>
        </w:rPr>
        <w:t xml:space="preserve">, alíneas </w:t>
      </w:r>
      <w:r w:rsidR="00C26800" w:rsidRPr="00825ECD">
        <w:rPr>
          <w:rFonts w:ascii="Arial" w:hAnsi="Arial" w:cs="Arial"/>
          <w:b/>
        </w:rPr>
        <w:t>“a”</w:t>
      </w:r>
      <w:r w:rsidR="001B4A22">
        <w:rPr>
          <w:rFonts w:ascii="Arial" w:hAnsi="Arial" w:cs="Arial"/>
          <w:b/>
        </w:rPr>
        <w:t xml:space="preserve"> </w:t>
      </w:r>
      <w:r w:rsidR="00701EEB">
        <w:rPr>
          <w:rFonts w:ascii="Arial" w:hAnsi="Arial" w:cs="Arial"/>
        </w:rPr>
        <w:t>e</w:t>
      </w:r>
      <w:r w:rsidR="00C26800" w:rsidRPr="00825ECD">
        <w:rPr>
          <w:rFonts w:ascii="Arial" w:hAnsi="Arial" w:cs="Arial"/>
        </w:rPr>
        <w:t xml:space="preserve"> </w:t>
      </w:r>
      <w:r w:rsidR="00C26800" w:rsidRPr="00825ECD">
        <w:rPr>
          <w:rFonts w:ascii="Arial" w:hAnsi="Arial" w:cs="Arial"/>
          <w:b/>
        </w:rPr>
        <w:t>“</w:t>
      </w:r>
      <w:r w:rsidR="001B4A22">
        <w:rPr>
          <w:rFonts w:ascii="Arial" w:hAnsi="Arial" w:cs="Arial"/>
          <w:b/>
        </w:rPr>
        <w:t>e”</w:t>
      </w:r>
      <w:r w:rsidR="00020505" w:rsidRPr="00825ECD">
        <w:rPr>
          <w:rFonts w:ascii="Arial" w:hAnsi="Arial" w:cs="Arial"/>
        </w:rPr>
        <w:t xml:space="preserve"> </w:t>
      </w:r>
      <w:r w:rsidR="00324B1C">
        <w:rPr>
          <w:rFonts w:ascii="Arial" w:hAnsi="Arial" w:cs="Arial"/>
        </w:rPr>
        <w:t>e</w:t>
      </w:r>
      <w:r w:rsidR="00594FDA" w:rsidRPr="00825ECD">
        <w:rPr>
          <w:rFonts w:ascii="Arial" w:hAnsi="Arial" w:cs="Arial"/>
        </w:rPr>
        <w:t xml:space="preserve">, </w:t>
      </w:r>
      <w:r w:rsidR="00200B30" w:rsidRPr="00825ECD">
        <w:rPr>
          <w:rFonts w:ascii="Arial" w:hAnsi="Arial" w:cs="Arial"/>
        </w:rPr>
        <w:t>posteriormente,</w:t>
      </w:r>
      <w:r w:rsidR="001B4A22">
        <w:rPr>
          <w:rFonts w:ascii="Arial" w:hAnsi="Arial" w:cs="Arial"/>
        </w:rPr>
        <w:t xml:space="preserve"> </w:t>
      </w:r>
      <w:r w:rsidR="00200B30" w:rsidRPr="00825ECD">
        <w:rPr>
          <w:rFonts w:ascii="Arial" w:hAnsi="Arial" w:cs="Arial"/>
        </w:rPr>
        <w:t>opinamo</w:t>
      </w:r>
      <w:r w:rsidR="00701EEB">
        <w:rPr>
          <w:rFonts w:ascii="Arial" w:hAnsi="Arial" w:cs="Arial"/>
        </w:rPr>
        <w:t>s pelo deferimento do pagamento.</w:t>
      </w:r>
    </w:p>
    <w:p w:rsidR="00825ECD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                                 </w:t>
      </w:r>
      <w:r w:rsidR="000553DD" w:rsidRPr="00825ECD">
        <w:rPr>
          <w:rFonts w:ascii="Arial" w:hAnsi="Arial" w:cs="Arial"/>
          <w:bCs/>
        </w:rPr>
        <w:t xml:space="preserve">  </w:t>
      </w:r>
      <w:r w:rsidR="005B48D3" w:rsidRPr="00825ECD">
        <w:rPr>
          <w:rFonts w:ascii="Arial" w:hAnsi="Arial" w:cs="Arial"/>
          <w:bCs/>
        </w:rPr>
        <w:t xml:space="preserve">        </w:t>
      </w:r>
    </w:p>
    <w:p w:rsidR="00D13961" w:rsidRDefault="001B4A22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Maceió/AL,</w:t>
      </w:r>
      <w:r w:rsidR="005B48D3" w:rsidRPr="00825E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05</w:t>
      </w:r>
      <w:r w:rsidR="00701EEB">
        <w:rPr>
          <w:rFonts w:ascii="Arial" w:hAnsi="Arial" w:cs="Arial"/>
          <w:bCs/>
        </w:rPr>
        <w:t xml:space="preserve"> </w:t>
      </w:r>
      <w:r w:rsidR="00FA61CD" w:rsidRPr="00825ECD">
        <w:rPr>
          <w:rFonts w:ascii="Arial" w:hAnsi="Arial" w:cs="Arial"/>
          <w:bCs/>
        </w:rPr>
        <w:t xml:space="preserve">de </w:t>
      </w:r>
      <w:r w:rsidR="00324B1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etembro</w:t>
      </w:r>
      <w:r w:rsidR="00FA61CD" w:rsidRPr="00825ECD">
        <w:rPr>
          <w:rFonts w:ascii="Arial" w:hAnsi="Arial" w:cs="Arial"/>
          <w:bCs/>
        </w:rPr>
        <w:t xml:space="preserve"> de 2017</w:t>
      </w:r>
    </w:p>
    <w:p w:rsidR="00324B1C" w:rsidRPr="00825ECD" w:rsidRDefault="00324B1C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</w:p>
    <w:p w:rsidR="00D13961" w:rsidRPr="00825ECD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324B1C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24B1C">
        <w:rPr>
          <w:rFonts w:ascii="Arial" w:hAnsi="Arial" w:cs="Arial"/>
          <w:b/>
        </w:rPr>
        <w:t xml:space="preserve">    </w:t>
      </w:r>
      <w:r w:rsidR="00304CAB" w:rsidRPr="00324B1C">
        <w:rPr>
          <w:rFonts w:ascii="Arial" w:hAnsi="Arial" w:cs="Arial"/>
          <w:b/>
        </w:rPr>
        <w:t xml:space="preserve">  </w:t>
      </w:r>
      <w:r w:rsidR="00701EEB" w:rsidRPr="00324B1C">
        <w:rPr>
          <w:rFonts w:ascii="Arial" w:hAnsi="Arial" w:cs="Arial"/>
          <w:b/>
        </w:rPr>
        <w:t xml:space="preserve">Fábio </w:t>
      </w:r>
      <w:r w:rsidR="001B4A22" w:rsidRPr="00324B1C">
        <w:rPr>
          <w:rFonts w:ascii="Arial" w:hAnsi="Arial" w:cs="Arial"/>
          <w:b/>
        </w:rPr>
        <w:t>Farias de Almeida Filho</w:t>
      </w:r>
    </w:p>
    <w:p w:rsidR="00D13961" w:rsidRPr="00324B1C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24B1C">
        <w:rPr>
          <w:rFonts w:ascii="Arial" w:hAnsi="Arial" w:cs="Arial"/>
          <w:b/>
        </w:rPr>
        <w:t xml:space="preserve">       Assessor </w:t>
      </w:r>
      <w:r w:rsidR="001B4A22" w:rsidRPr="00324B1C">
        <w:rPr>
          <w:rFonts w:ascii="Arial" w:hAnsi="Arial" w:cs="Arial"/>
          <w:b/>
        </w:rPr>
        <w:t>Técnico de Auditagem</w:t>
      </w:r>
    </w:p>
    <w:p w:rsidR="005B48D3" w:rsidRPr="00324B1C" w:rsidRDefault="001B4A22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24B1C">
        <w:rPr>
          <w:rFonts w:ascii="Arial" w:hAnsi="Arial" w:cs="Arial"/>
          <w:b/>
        </w:rPr>
        <w:t xml:space="preserve"> Matrícula n</w:t>
      </w:r>
      <w:r w:rsidR="00701EEB" w:rsidRPr="00324B1C">
        <w:rPr>
          <w:rFonts w:ascii="Arial" w:hAnsi="Arial" w:cs="Arial"/>
          <w:b/>
        </w:rPr>
        <w:t>º 132</w:t>
      </w:r>
      <w:r w:rsidR="008E31EE" w:rsidRPr="00324B1C">
        <w:rPr>
          <w:rFonts w:ascii="Arial" w:hAnsi="Arial" w:cs="Arial"/>
          <w:b/>
        </w:rPr>
        <w:t>-5</w:t>
      </w:r>
    </w:p>
    <w:p w:rsidR="00825ECD" w:rsidRPr="00324B1C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324B1C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24B1C">
        <w:rPr>
          <w:rFonts w:ascii="Arial" w:hAnsi="Arial" w:cs="Arial"/>
        </w:rPr>
        <w:t>De acordo.</w:t>
      </w:r>
    </w:p>
    <w:p w:rsidR="005F4EDA" w:rsidRPr="00324B1C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324B1C">
        <w:rPr>
          <w:rFonts w:ascii="Arial" w:hAnsi="Arial" w:cs="Arial"/>
          <w:b/>
        </w:rPr>
        <w:t xml:space="preserve"> </w:t>
      </w:r>
      <w:r w:rsidR="00475159" w:rsidRPr="00324B1C">
        <w:rPr>
          <w:rFonts w:ascii="Arial" w:hAnsi="Arial" w:cs="Arial"/>
          <w:b/>
        </w:rPr>
        <w:t xml:space="preserve"> </w:t>
      </w:r>
      <w:proofErr w:type="spellStart"/>
      <w:r w:rsidR="005F4EDA" w:rsidRPr="00324B1C">
        <w:rPr>
          <w:rFonts w:ascii="Arial" w:hAnsi="Arial" w:cs="Arial"/>
          <w:b/>
        </w:rPr>
        <w:t>Fabrícia</w:t>
      </w:r>
      <w:proofErr w:type="spellEnd"/>
      <w:r w:rsidR="005F4EDA" w:rsidRPr="00324B1C">
        <w:rPr>
          <w:rFonts w:ascii="Arial" w:hAnsi="Arial" w:cs="Arial"/>
          <w:b/>
        </w:rPr>
        <w:t xml:space="preserve"> Costa Soares    </w:t>
      </w:r>
    </w:p>
    <w:p w:rsidR="005F4EDA" w:rsidRPr="00324B1C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324B1C">
        <w:rPr>
          <w:rFonts w:ascii="Arial" w:hAnsi="Arial" w:cs="Arial"/>
          <w:b/>
        </w:rPr>
        <w:t xml:space="preserve">Superintendente de Controle </w:t>
      </w:r>
      <w:proofErr w:type="spellStart"/>
      <w:r w:rsidRPr="00324B1C">
        <w:rPr>
          <w:rFonts w:ascii="Arial" w:hAnsi="Arial" w:cs="Arial"/>
          <w:b/>
        </w:rPr>
        <w:t>Financeiro-SUCOF</w:t>
      </w:r>
      <w:proofErr w:type="spellEnd"/>
    </w:p>
    <w:p w:rsidR="005F4EDA" w:rsidRPr="00324B1C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324B1C">
        <w:rPr>
          <w:rFonts w:ascii="Arial" w:hAnsi="Arial" w:cs="Arial"/>
          <w:b/>
        </w:rPr>
        <w:t>Matrícula nº 131-7</w:t>
      </w:r>
    </w:p>
    <w:p w:rsidR="005F4EDA" w:rsidRPr="00324B1C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A22" w:rsidRDefault="001B4A22" w:rsidP="003068B9">
      <w:pPr>
        <w:spacing w:after="0" w:line="240" w:lineRule="auto"/>
      </w:pPr>
      <w:r>
        <w:separator/>
      </w:r>
    </w:p>
  </w:endnote>
  <w:endnote w:type="continuationSeparator" w:id="1">
    <w:p w:rsidR="001B4A22" w:rsidRDefault="001B4A2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A22" w:rsidRDefault="001B4A22" w:rsidP="003068B9">
      <w:pPr>
        <w:spacing w:after="0" w:line="240" w:lineRule="auto"/>
      </w:pPr>
      <w:r>
        <w:separator/>
      </w:r>
    </w:p>
  </w:footnote>
  <w:footnote w:type="continuationSeparator" w:id="1">
    <w:p w:rsidR="001B4A22" w:rsidRDefault="001B4A2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22" w:rsidRDefault="002B790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1B4A22" w:rsidRPr="0059532C" w:rsidRDefault="001B4A2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1B4A22" w:rsidRPr="003068B9" w:rsidRDefault="001B4A2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1B4A2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20505"/>
    <w:rsid w:val="00025C46"/>
    <w:rsid w:val="00036DBB"/>
    <w:rsid w:val="000553DD"/>
    <w:rsid w:val="00084748"/>
    <w:rsid w:val="00094C15"/>
    <w:rsid w:val="000A235A"/>
    <w:rsid w:val="00100DE2"/>
    <w:rsid w:val="0010343A"/>
    <w:rsid w:val="001126DB"/>
    <w:rsid w:val="00117929"/>
    <w:rsid w:val="001538F0"/>
    <w:rsid w:val="001766AB"/>
    <w:rsid w:val="00182375"/>
    <w:rsid w:val="00193398"/>
    <w:rsid w:val="00193B53"/>
    <w:rsid w:val="001B4A22"/>
    <w:rsid w:val="001B5F86"/>
    <w:rsid w:val="001C645C"/>
    <w:rsid w:val="001D609D"/>
    <w:rsid w:val="001E0810"/>
    <w:rsid w:val="00200B30"/>
    <w:rsid w:val="002131D4"/>
    <w:rsid w:val="00227C04"/>
    <w:rsid w:val="00264804"/>
    <w:rsid w:val="00273191"/>
    <w:rsid w:val="00287AEA"/>
    <w:rsid w:val="00294599"/>
    <w:rsid w:val="00297605"/>
    <w:rsid w:val="002A591A"/>
    <w:rsid w:val="002A7697"/>
    <w:rsid w:val="002B7908"/>
    <w:rsid w:val="00304CAB"/>
    <w:rsid w:val="003068B9"/>
    <w:rsid w:val="00307830"/>
    <w:rsid w:val="00324B1C"/>
    <w:rsid w:val="00333D1B"/>
    <w:rsid w:val="00333E70"/>
    <w:rsid w:val="00392BCA"/>
    <w:rsid w:val="003972EB"/>
    <w:rsid w:val="003C67EF"/>
    <w:rsid w:val="003D6263"/>
    <w:rsid w:val="003F2978"/>
    <w:rsid w:val="004178DD"/>
    <w:rsid w:val="00465B1C"/>
    <w:rsid w:val="00475159"/>
    <w:rsid w:val="004B7E12"/>
    <w:rsid w:val="00517143"/>
    <w:rsid w:val="00550E13"/>
    <w:rsid w:val="00563E61"/>
    <w:rsid w:val="0058664D"/>
    <w:rsid w:val="00594FDA"/>
    <w:rsid w:val="005951F0"/>
    <w:rsid w:val="0059532C"/>
    <w:rsid w:val="005A6216"/>
    <w:rsid w:val="005B48D3"/>
    <w:rsid w:val="005C54C6"/>
    <w:rsid w:val="005E4812"/>
    <w:rsid w:val="005F4EDA"/>
    <w:rsid w:val="005F5A9F"/>
    <w:rsid w:val="005F6DDC"/>
    <w:rsid w:val="006121E1"/>
    <w:rsid w:val="0064302B"/>
    <w:rsid w:val="0069756C"/>
    <w:rsid w:val="006A3754"/>
    <w:rsid w:val="006B0706"/>
    <w:rsid w:val="006B0FDC"/>
    <w:rsid w:val="00701AFA"/>
    <w:rsid w:val="00701EEB"/>
    <w:rsid w:val="0072160A"/>
    <w:rsid w:val="00752438"/>
    <w:rsid w:val="00764082"/>
    <w:rsid w:val="00776B71"/>
    <w:rsid w:val="007D43BA"/>
    <w:rsid w:val="00800188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450C"/>
    <w:rsid w:val="008D37F3"/>
    <w:rsid w:val="008E31EE"/>
    <w:rsid w:val="00902837"/>
    <w:rsid w:val="0091703A"/>
    <w:rsid w:val="009204C7"/>
    <w:rsid w:val="00924C35"/>
    <w:rsid w:val="0098367C"/>
    <w:rsid w:val="009A5FFE"/>
    <w:rsid w:val="009D2116"/>
    <w:rsid w:val="009E2529"/>
    <w:rsid w:val="00A031BA"/>
    <w:rsid w:val="00A40FFA"/>
    <w:rsid w:val="00A44A23"/>
    <w:rsid w:val="00A6577D"/>
    <w:rsid w:val="00A70827"/>
    <w:rsid w:val="00A74B5F"/>
    <w:rsid w:val="00A772F5"/>
    <w:rsid w:val="00AA4F95"/>
    <w:rsid w:val="00AD397C"/>
    <w:rsid w:val="00B32803"/>
    <w:rsid w:val="00B65193"/>
    <w:rsid w:val="00B651A4"/>
    <w:rsid w:val="00B80CCE"/>
    <w:rsid w:val="00BB2028"/>
    <w:rsid w:val="00C044F4"/>
    <w:rsid w:val="00C13BC8"/>
    <w:rsid w:val="00C26800"/>
    <w:rsid w:val="00C802B0"/>
    <w:rsid w:val="00C95986"/>
    <w:rsid w:val="00CA346B"/>
    <w:rsid w:val="00CD74B4"/>
    <w:rsid w:val="00CF4C68"/>
    <w:rsid w:val="00D13961"/>
    <w:rsid w:val="00D5083A"/>
    <w:rsid w:val="00D514BD"/>
    <w:rsid w:val="00D5735D"/>
    <w:rsid w:val="00D87540"/>
    <w:rsid w:val="00DD4738"/>
    <w:rsid w:val="00E34120"/>
    <w:rsid w:val="00E40AC5"/>
    <w:rsid w:val="00E547F2"/>
    <w:rsid w:val="00E67EF8"/>
    <w:rsid w:val="00EA1A9B"/>
    <w:rsid w:val="00EA23F1"/>
    <w:rsid w:val="00EA3A89"/>
    <w:rsid w:val="00ED7D24"/>
    <w:rsid w:val="00F27D37"/>
    <w:rsid w:val="00F35413"/>
    <w:rsid w:val="00F65D08"/>
    <w:rsid w:val="00F74EEC"/>
    <w:rsid w:val="00F80135"/>
    <w:rsid w:val="00F90F1E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6F2E3-9960-43BD-9231-D35B2EBF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4</cp:revision>
  <cp:lastPrinted>2017-09-05T17:14:00Z</cp:lastPrinted>
  <dcterms:created xsi:type="dcterms:W3CDTF">2017-09-05T11:41:00Z</dcterms:created>
  <dcterms:modified xsi:type="dcterms:W3CDTF">2017-09-05T17:14:00Z</dcterms:modified>
</cp:coreProperties>
</file>